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5C38" w14:textId="377650E7" w:rsidR="0006257B" w:rsidRDefault="0006257B" w:rsidP="0006257B">
      <w:pPr>
        <w:rPr>
          <w:lang w:val="mn-MN"/>
        </w:rPr>
      </w:pPr>
      <w:r>
        <w:rPr>
          <w:noProof/>
          <w:lang w:val="mn-MN"/>
        </w:rPr>
        <w:drawing>
          <wp:anchor distT="0" distB="0" distL="114300" distR="114300" simplePos="0" relativeHeight="251658240" behindDoc="1" locked="0" layoutInCell="1" allowOverlap="1" wp14:anchorId="5C3D7F19" wp14:editId="77AF9F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90625" cy="1454150"/>
            <wp:effectExtent l="0" t="0" r="9525" b="0"/>
            <wp:wrapTight wrapText="bothSides">
              <wp:wrapPolygon edited="0">
                <wp:start x="0" y="0"/>
                <wp:lineTo x="0" y="21223"/>
                <wp:lineTo x="21427" y="21223"/>
                <wp:lineTo x="214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6F4">
        <w:rPr>
          <w:lang w:val="mn-MN"/>
        </w:rPr>
        <w:t xml:space="preserve">ИТХ-ЫН  ДАРГА   Т.БААСАНСҮРЭН </w:t>
      </w:r>
    </w:p>
    <w:p w14:paraId="3B889EC5" w14:textId="5986EE84" w:rsidR="0006257B" w:rsidRDefault="006E56F4" w:rsidP="0006257B">
      <w:pPr>
        <w:rPr>
          <w:lang w:val="mn-MN"/>
        </w:rPr>
      </w:pPr>
      <w:r>
        <w:rPr>
          <w:lang w:val="mn-MN"/>
        </w:rPr>
        <w:t xml:space="preserve">2016 ОНЫ ОРОН НУТГИЙН СОНГУУЛИЙН ҮР ДҮНГЭЭР ИТХ-Д   </w:t>
      </w:r>
      <w:r w:rsidR="0006257B">
        <w:rPr>
          <w:lang w:val="mn-MN"/>
        </w:rPr>
        <w:t xml:space="preserve">                                   </w:t>
      </w:r>
      <w:r w:rsidR="00960391">
        <w:rPr>
          <w:lang w:val="mn-MN"/>
        </w:rPr>
        <w:t xml:space="preserve">    </w:t>
      </w:r>
      <w:r>
        <w:rPr>
          <w:lang w:val="mn-MN"/>
        </w:rPr>
        <w:t>ТӨЛӨӨЛӨГЧ, ИТХ-ЫН ДАРГААР  СОНГОГДОН ОДООГ</w:t>
      </w:r>
    </w:p>
    <w:p w14:paraId="0CE76D4C" w14:textId="5200B647" w:rsidR="006E56F4" w:rsidRDefault="006E56F4" w:rsidP="00960391">
      <w:pPr>
        <w:ind w:left="720"/>
        <w:rPr>
          <w:lang w:val="mn-MN"/>
        </w:rPr>
      </w:pPr>
      <w:r>
        <w:rPr>
          <w:lang w:val="mn-MN"/>
        </w:rPr>
        <w:t>ХҮРТЭЛ ҮРГЭЛЖЛҮҮЛЭН   АЖИЛЛАЖ  БАЙНА</w:t>
      </w:r>
    </w:p>
    <w:p w14:paraId="22FA2059" w14:textId="0423FDB4" w:rsidR="008B0A84" w:rsidRDefault="008B0A84">
      <w:pPr>
        <w:rPr>
          <w:lang w:val="mn-MN"/>
        </w:rPr>
      </w:pPr>
      <w:r>
        <w:rPr>
          <w:lang w:val="mn-MN"/>
        </w:rPr>
        <w:t xml:space="preserve">             </w:t>
      </w:r>
      <w:r w:rsidR="0006257B">
        <w:rPr>
          <w:lang w:val="mn-MN"/>
        </w:rPr>
        <w:t xml:space="preserve">                             </w:t>
      </w:r>
      <w:r>
        <w:rPr>
          <w:lang w:val="mn-MN"/>
        </w:rPr>
        <w:t>УТАС 94770101</w:t>
      </w:r>
    </w:p>
    <w:p w14:paraId="4340D466" w14:textId="3F4DBB52" w:rsidR="0006257B" w:rsidRDefault="0006257B">
      <w:pPr>
        <w:rPr>
          <w:lang w:val="mn-MN"/>
        </w:rPr>
      </w:pPr>
    </w:p>
    <w:p w14:paraId="39BE26C4" w14:textId="1D5E4A14" w:rsidR="008B0A84" w:rsidRDefault="008B0A84">
      <w:pPr>
        <w:rPr>
          <w:lang w:val="mn-MN"/>
        </w:rPr>
      </w:pPr>
      <w:r>
        <w:rPr>
          <w:lang w:val="mn-MN"/>
        </w:rPr>
        <w:t xml:space="preserve"> ИТХ-ЫН НАРИЙН  БИЧГИЙН ДАРГА       С.ОЮУНСҮРЭН  </w:t>
      </w:r>
    </w:p>
    <w:p w14:paraId="6323603C" w14:textId="157A4B4B" w:rsidR="008B0A84" w:rsidRDefault="008B0A84">
      <w:pPr>
        <w:rPr>
          <w:lang w:val="mn-MN"/>
        </w:rPr>
      </w:pPr>
      <w:r>
        <w:rPr>
          <w:lang w:val="mn-MN"/>
        </w:rPr>
        <w:t xml:space="preserve">              УТАС 99574124       </w:t>
      </w:r>
    </w:p>
    <w:p w14:paraId="50F815F6" w14:textId="7FC8C560" w:rsidR="006E56F4" w:rsidRDefault="00960391">
      <w:pPr>
        <w:rPr>
          <w:lang w:val="mn-MN"/>
        </w:rPr>
      </w:pPr>
      <w:r>
        <w:rPr>
          <w:noProof/>
          <w:lang w:val="mn-MN"/>
        </w:rPr>
        <w:drawing>
          <wp:anchor distT="0" distB="0" distL="114300" distR="114300" simplePos="0" relativeHeight="251659264" behindDoc="0" locked="0" layoutInCell="1" allowOverlap="1" wp14:anchorId="738CE003" wp14:editId="0D443AF7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181100" cy="1444620"/>
            <wp:effectExtent l="0" t="0" r="0" b="3810"/>
            <wp:wrapThrough wrapText="bothSides">
              <wp:wrapPolygon edited="0">
                <wp:start x="0" y="0"/>
                <wp:lineTo x="0" y="21372"/>
                <wp:lineTo x="21252" y="21372"/>
                <wp:lineTo x="2125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6F4">
        <w:rPr>
          <w:lang w:val="mn-MN"/>
        </w:rPr>
        <w:t xml:space="preserve">ЗАСАГ ДАРГА      Л.ТӨМӨРЧӨДӨР </w:t>
      </w:r>
    </w:p>
    <w:p w14:paraId="6CB18FD9" w14:textId="44033FBC" w:rsidR="006E56F4" w:rsidRDefault="006E56F4">
      <w:pPr>
        <w:rPr>
          <w:lang w:val="mn-MN"/>
        </w:rPr>
      </w:pPr>
      <w:r>
        <w:rPr>
          <w:lang w:val="mn-MN"/>
        </w:rPr>
        <w:t xml:space="preserve">             2020  ОНЫ  СОНГУУЛИЙН ҮР ДҮНГЭЭР  СУМЫН ИТХ-Д ТӨЛӨӨЛӨГЧӨӨР СОНГОГДОН 2021 ОНООС СУМЫН ЗАСАГ ДАРГААР ТОМИЛОГДОН   АЖИЛЛАЖ  БАЙНА </w:t>
      </w:r>
    </w:p>
    <w:p w14:paraId="2EE1BF77" w14:textId="7B1E955E" w:rsidR="008B0A84" w:rsidRDefault="008B0A84">
      <w:pPr>
        <w:rPr>
          <w:lang w:val="mn-MN"/>
        </w:rPr>
      </w:pPr>
      <w:r>
        <w:rPr>
          <w:lang w:val="mn-MN"/>
        </w:rPr>
        <w:t xml:space="preserve">             УТАС 91014040</w:t>
      </w:r>
    </w:p>
    <w:p w14:paraId="154BC721" w14:textId="2131D805" w:rsidR="00960391" w:rsidRDefault="008B0A84">
      <w:pPr>
        <w:rPr>
          <w:lang w:val="mn-MN"/>
        </w:rPr>
      </w:pPr>
      <w:r>
        <w:rPr>
          <w:lang w:val="mn-MN"/>
        </w:rPr>
        <w:t xml:space="preserve">            </w:t>
      </w:r>
    </w:p>
    <w:p w14:paraId="114398C4" w14:textId="24677949" w:rsidR="00424070" w:rsidRDefault="00424070">
      <w:pPr>
        <w:rPr>
          <w:lang w:val="mn-MN"/>
        </w:rPr>
      </w:pPr>
      <w:r>
        <w:rPr>
          <w:noProof/>
          <w:lang w:val="mn-MN"/>
        </w:rPr>
        <w:drawing>
          <wp:anchor distT="0" distB="0" distL="114300" distR="114300" simplePos="0" relativeHeight="251662336" behindDoc="1" locked="0" layoutInCell="1" allowOverlap="1" wp14:anchorId="5860B75C" wp14:editId="55C5CD1A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1190625" cy="1686719"/>
            <wp:effectExtent l="0" t="0" r="0" b="8890"/>
            <wp:wrapTight wrapText="bothSides">
              <wp:wrapPolygon edited="0">
                <wp:start x="0" y="0"/>
                <wp:lineTo x="0" y="21470"/>
                <wp:lineTo x="21082" y="21470"/>
                <wp:lineTo x="210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0" t="5555" r="18803"/>
                    <a:stretch/>
                  </pic:blipFill>
                  <pic:spPr bwMode="auto">
                    <a:xfrm>
                      <a:off x="0" y="0"/>
                      <a:ext cx="1190625" cy="16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0302" w14:textId="24B2DF84" w:rsidR="00424070" w:rsidRDefault="00424070">
      <w:pPr>
        <w:rPr>
          <w:lang w:val="mn-MN"/>
        </w:rPr>
      </w:pPr>
    </w:p>
    <w:p w14:paraId="272865A5" w14:textId="20BE03FF" w:rsidR="00424070" w:rsidRDefault="00424070">
      <w:pPr>
        <w:rPr>
          <w:noProof/>
          <w:lang w:val="mn-MN"/>
        </w:rPr>
      </w:pPr>
    </w:p>
    <w:p w14:paraId="00FFAA44" w14:textId="12B27C7E" w:rsidR="008B0A84" w:rsidRDefault="008B0A84">
      <w:pPr>
        <w:rPr>
          <w:lang w:val="mn-MN"/>
        </w:rPr>
      </w:pPr>
      <w:r>
        <w:rPr>
          <w:lang w:val="mn-MN"/>
        </w:rPr>
        <w:t xml:space="preserve">ЗАСАГ ДАРГЫН ОРЛОГЧ        Г.СҮХБААТАР  </w:t>
      </w:r>
    </w:p>
    <w:p w14:paraId="2DC50BF8" w14:textId="4F95F99F" w:rsidR="008B0A84" w:rsidRDefault="008B0A84">
      <w:pPr>
        <w:rPr>
          <w:lang w:val="mn-MN"/>
        </w:rPr>
      </w:pPr>
      <w:r>
        <w:rPr>
          <w:lang w:val="mn-MN"/>
        </w:rPr>
        <w:t xml:space="preserve">             УТАС 99078715</w:t>
      </w:r>
    </w:p>
    <w:p w14:paraId="0D8D477D" w14:textId="31149B9F" w:rsidR="00960391" w:rsidRDefault="00960391">
      <w:pPr>
        <w:rPr>
          <w:lang w:val="mn-MN"/>
        </w:rPr>
      </w:pPr>
    </w:p>
    <w:p w14:paraId="5712656D" w14:textId="59D370CD" w:rsidR="00897CF5" w:rsidRDefault="00897CF5">
      <w:pPr>
        <w:rPr>
          <w:lang w:val="mn-MN"/>
        </w:rPr>
      </w:pPr>
    </w:p>
    <w:p w14:paraId="1A826E85" w14:textId="10F2F22E" w:rsidR="00897CF5" w:rsidRDefault="00897CF5">
      <w:pPr>
        <w:rPr>
          <w:lang w:val="mn-MN"/>
        </w:rPr>
      </w:pPr>
      <w:r>
        <w:rPr>
          <w:noProof/>
          <w:lang w:val="mn-MN"/>
        </w:rPr>
        <w:drawing>
          <wp:anchor distT="0" distB="0" distL="114300" distR="114300" simplePos="0" relativeHeight="251660288" behindDoc="1" locked="0" layoutInCell="1" allowOverlap="1" wp14:anchorId="35EF928D" wp14:editId="12EFDFD4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1181100" cy="1574800"/>
            <wp:effectExtent l="0" t="0" r="0" b="6350"/>
            <wp:wrapThrough wrapText="bothSides">
              <wp:wrapPolygon edited="0">
                <wp:start x="0" y="0"/>
                <wp:lineTo x="0" y="21426"/>
                <wp:lineTo x="21252" y="21426"/>
                <wp:lineTo x="2125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B15ED" w14:textId="42B14EDE" w:rsidR="006E56F4" w:rsidRDefault="006E56F4">
      <w:pPr>
        <w:rPr>
          <w:lang w:val="mn-MN"/>
        </w:rPr>
      </w:pPr>
      <w:r>
        <w:rPr>
          <w:lang w:val="mn-MN"/>
        </w:rPr>
        <w:t xml:space="preserve">ЗДТГ-ЫН ДАРГЫН АЛБАН ҮҮРГИЙГ ТҮР ОРЛОН  ГҮЙЦЭТГЭГЧ      </w:t>
      </w:r>
      <w:r w:rsidR="008B0A84">
        <w:rPr>
          <w:lang w:val="mn-MN"/>
        </w:rPr>
        <w:t xml:space="preserve">    </w:t>
      </w:r>
      <w:r>
        <w:rPr>
          <w:lang w:val="mn-MN"/>
        </w:rPr>
        <w:t xml:space="preserve">    Б.МӨНХЦЭЦЭГ      </w:t>
      </w:r>
    </w:p>
    <w:p w14:paraId="11B83394" w14:textId="2129444C" w:rsidR="008B0A84" w:rsidRDefault="008B0A84">
      <w:pPr>
        <w:rPr>
          <w:lang w:val="mn-MN"/>
        </w:rPr>
      </w:pPr>
      <w:r>
        <w:rPr>
          <w:lang w:val="mn-MN"/>
        </w:rPr>
        <w:t xml:space="preserve">УТАС 89059867  </w:t>
      </w:r>
    </w:p>
    <w:p w14:paraId="76CE16E2" w14:textId="53FBC2C1" w:rsidR="00960391" w:rsidRDefault="006E56F4">
      <w:pPr>
        <w:rPr>
          <w:lang w:val="mn-MN"/>
        </w:rPr>
      </w:pPr>
      <w:r>
        <w:rPr>
          <w:lang w:val="mn-MN"/>
        </w:rPr>
        <w:t xml:space="preserve"> </w:t>
      </w:r>
    </w:p>
    <w:p w14:paraId="36F6FAFC" w14:textId="3E51126C" w:rsidR="00967C84" w:rsidRDefault="00967C84">
      <w:pPr>
        <w:rPr>
          <w:lang w:val="mn-MN"/>
        </w:rPr>
      </w:pPr>
    </w:p>
    <w:p w14:paraId="6C7B2C33" w14:textId="7E142D94" w:rsidR="00967C84" w:rsidRDefault="00967C84">
      <w:pPr>
        <w:rPr>
          <w:lang w:val="mn-MN"/>
        </w:rPr>
      </w:pPr>
    </w:p>
    <w:p w14:paraId="716E8079" w14:textId="1ADF64F3" w:rsidR="00967C84" w:rsidRDefault="00967C84">
      <w:pPr>
        <w:rPr>
          <w:lang w:val="mn-MN"/>
        </w:rPr>
      </w:pPr>
    </w:p>
    <w:p w14:paraId="48BBA719" w14:textId="6CB8C97A" w:rsidR="00960391" w:rsidRDefault="00960391">
      <w:pPr>
        <w:rPr>
          <w:lang w:val="mn-MN"/>
        </w:rPr>
      </w:pPr>
    </w:p>
    <w:p w14:paraId="2787CDF7" w14:textId="79182ACA" w:rsidR="00960391" w:rsidRDefault="00960391">
      <w:pPr>
        <w:rPr>
          <w:lang w:val="mn-MN"/>
        </w:rPr>
      </w:pPr>
    </w:p>
    <w:p w14:paraId="20382589" w14:textId="34419683" w:rsidR="00960391" w:rsidRDefault="002A2DAB">
      <w:pPr>
        <w:rPr>
          <w:lang w:val="mn-MN"/>
        </w:rPr>
      </w:pPr>
      <w:r>
        <w:rPr>
          <w:noProof/>
          <w:lang w:val="mn-MN"/>
        </w:rPr>
        <w:drawing>
          <wp:anchor distT="0" distB="0" distL="114300" distR="114300" simplePos="0" relativeHeight="251661312" behindDoc="1" locked="0" layoutInCell="1" allowOverlap="1" wp14:anchorId="12FD2C49" wp14:editId="24C7C9E1">
            <wp:simplePos x="0" y="0"/>
            <wp:positionH relativeFrom="column">
              <wp:posOffset>38100</wp:posOffset>
            </wp:positionH>
            <wp:positionV relativeFrom="paragraph">
              <wp:posOffset>8890</wp:posOffset>
            </wp:positionV>
            <wp:extent cx="1181100" cy="1524635"/>
            <wp:effectExtent l="0" t="0" r="0" b="0"/>
            <wp:wrapTight wrapText="bothSides">
              <wp:wrapPolygon edited="0">
                <wp:start x="0" y="0"/>
                <wp:lineTo x="0" y="21321"/>
                <wp:lineTo x="21252" y="21321"/>
                <wp:lineTo x="212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1BA0B" w14:textId="188FBB57" w:rsidR="002A2DAB" w:rsidRDefault="006E56F4">
      <w:pPr>
        <w:rPr>
          <w:lang w:val="mn-MN"/>
        </w:rPr>
      </w:pPr>
      <w:r>
        <w:rPr>
          <w:lang w:val="mn-MN"/>
        </w:rPr>
        <w:t xml:space="preserve">ХЭЗ-Н АСУУДАЛ ХАРИУЦСАН МЭРГЭЖИЛТЭН  </w:t>
      </w:r>
      <w:r w:rsidR="008B0A84">
        <w:rPr>
          <w:lang w:val="mn-MN"/>
        </w:rPr>
        <w:t xml:space="preserve">      </w:t>
      </w:r>
    </w:p>
    <w:p w14:paraId="47A2337D" w14:textId="652D041A" w:rsidR="008B0A84" w:rsidRDefault="008B0A84">
      <w:pPr>
        <w:rPr>
          <w:lang w:val="mn-MN"/>
        </w:rPr>
      </w:pPr>
      <w:r>
        <w:rPr>
          <w:lang w:val="mn-MN"/>
        </w:rPr>
        <w:t xml:space="preserve"> Ц.НАРАНТУЯА  </w:t>
      </w:r>
    </w:p>
    <w:p w14:paraId="063F26A8" w14:textId="57954B67" w:rsidR="008B0A84" w:rsidRDefault="008B0A84">
      <w:pPr>
        <w:rPr>
          <w:lang w:val="mn-MN"/>
        </w:rPr>
      </w:pPr>
      <w:r>
        <w:rPr>
          <w:lang w:val="mn-MN"/>
        </w:rPr>
        <w:t xml:space="preserve"> УТАС 96023334 </w:t>
      </w:r>
    </w:p>
    <w:p w14:paraId="4CE41892" w14:textId="0E68BE0A" w:rsidR="002A2DAB" w:rsidRDefault="002A2DAB">
      <w:pPr>
        <w:rPr>
          <w:lang w:val="mn-MN"/>
        </w:rPr>
      </w:pPr>
    </w:p>
    <w:p w14:paraId="4A67FCB9" w14:textId="3527D8EA" w:rsidR="002A2DAB" w:rsidRDefault="002A2DAB">
      <w:pPr>
        <w:rPr>
          <w:lang w:val="mn-MN"/>
        </w:rPr>
      </w:pPr>
    </w:p>
    <w:p w14:paraId="31B6B366" w14:textId="0428270B" w:rsidR="002A2DAB" w:rsidRDefault="00004CB9">
      <w:pPr>
        <w:rPr>
          <w:lang w:val="mn-MN"/>
        </w:rPr>
      </w:pPr>
      <w:r>
        <w:rPr>
          <w:noProof/>
          <w:lang w:val="mn-MN"/>
        </w:rPr>
        <w:drawing>
          <wp:anchor distT="0" distB="0" distL="114300" distR="114300" simplePos="0" relativeHeight="251663360" behindDoc="1" locked="0" layoutInCell="1" allowOverlap="1" wp14:anchorId="7DB7EDC3" wp14:editId="125E41D0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1243012" cy="1657350"/>
            <wp:effectExtent l="0" t="0" r="0" b="0"/>
            <wp:wrapTight wrapText="bothSides">
              <wp:wrapPolygon edited="0">
                <wp:start x="0" y="0"/>
                <wp:lineTo x="0" y="21352"/>
                <wp:lineTo x="21192" y="21352"/>
                <wp:lineTo x="2119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12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638B7" w14:textId="08744518" w:rsidR="00004CB9" w:rsidRDefault="00004CB9">
      <w:pPr>
        <w:rPr>
          <w:lang w:val="mn-MN"/>
        </w:rPr>
      </w:pPr>
    </w:p>
    <w:p w14:paraId="5EAF2527" w14:textId="13E6AB90" w:rsidR="00004CB9" w:rsidRDefault="00004CB9">
      <w:pPr>
        <w:rPr>
          <w:lang w:val="mn-MN"/>
        </w:rPr>
      </w:pPr>
    </w:p>
    <w:p w14:paraId="4E5CA039" w14:textId="10E6AAFA" w:rsidR="00391E10" w:rsidRDefault="00202739">
      <w:pPr>
        <w:rPr>
          <w:lang w:val="mn-MN"/>
        </w:rPr>
      </w:pPr>
      <w:r>
        <w:rPr>
          <w:lang w:val="mn-MN"/>
        </w:rPr>
        <w:t xml:space="preserve">САНХҮҮ  АЛБАНЫ  ДАРГА      </w:t>
      </w:r>
    </w:p>
    <w:p w14:paraId="5E31B998" w14:textId="100436DD" w:rsidR="00202739" w:rsidRDefault="00202739">
      <w:pPr>
        <w:rPr>
          <w:lang w:val="mn-MN"/>
        </w:rPr>
      </w:pPr>
      <w:r>
        <w:rPr>
          <w:lang w:val="mn-MN"/>
        </w:rPr>
        <w:t xml:space="preserve"> П.ГАНТУЯА </w:t>
      </w:r>
    </w:p>
    <w:p w14:paraId="3D41C724" w14:textId="78A1961F" w:rsidR="00202739" w:rsidRDefault="00202739">
      <w:pPr>
        <w:rPr>
          <w:lang w:val="mn-MN"/>
        </w:rPr>
      </w:pPr>
      <w:r>
        <w:rPr>
          <w:lang w:val="mn-MN"/>
        </w:rPr>
        <w:t xml:space="preserve">         УТАС99158134     </w:t>
      </w:r>
    </w:p>
    <w:p w14:paraId="24EEBBF8" w14:textId="0429236B" w:rsidR="00004CB9" w:rsidRDefault="00004CB9">
      <w:pPr>
        <w:rPr>
          <w:lang w:val="mn-MN"/>
        </w:rPr>
      </w:pPr>
    </w:p>
    <w:p w14:paraId="284B862D" w14:textId="6FB53E9E" w:rsidR="00004CB9" w:rsidRDefault="00391E10">
      <w:pPr>
        <w:rPr>
          <w:lang w:val="mn-MN"/>
        </w:rPr>
      </w:pPr>
      <w:r>
        <w:rPr>
          <w:noProof/>
          <w:lang w:val="mn-MN"/>
        </w:rPr>
        <w:drawing>
          <wp:anchor distT="0" distB="0" distL="114300" distR="114300" simplePos="0" relativeHeight="251664384" behindDoc="1" locked="0" layoutInCell="1" allowOverlap="1" wp14:anchorId="07928BB9" wp14:editId="2B169C49">
            <wp:simplePos x="0" y="0"/>
            <wp:positionH relativeFrom="column">
              <wp:posOffset>-57150</wp:posOffset>
            </wp:positionH>
            <wp:positionV relativeFrom="paragraph">
              <wp:posOffset>220345</wp:posOffset>
            </wp:positionV>
            <wp:extent cx="1299845" cy="1953895"/>
            <wp:effectExtent l="0" t="0" r="0" b="8255"/>
            <wp:wrapTight wrapText="bothSides">
              <wp:wrapPolygon edited="0">
                <wp:start x="0" y="0"/>
                <wp:lineTo x="0" y="21481"/>
                <wp:lineTo x="21210" y="21481"/>
                <wp:lineTo x="2121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6F7D6" w14:textId="77777777" w:rsidR="00004CB9" w:rsidRDefault="00004CB9">
      <w:pPr>
        <w:rPr>
          <w:lang w:val="mn-MN"/>
        </w:rPr>
      </w:pPr>
    </w:p>
    <w:p w14:paraId="391C8FBC" w14:textId="7B093C59" w:rsidR="00004CB9" w:rsidRDefault="00004CB9">
      <w:pPr>
        <w:rPr>
          <w:lang w:val="mn-MN"/>
        </w:rPr>
      </w:pPr>
    </w:p>
    <w:p w14:paraId="7D20265A" w14:textId="77777777" w:rsidR="00391E10" w:rsidRDefault="00391E10">
      <w:pPr>
        <w:rPr>
          <w:lang w:val="mn-MN"/>
        </w:rPr>
      </w:pPr>
    </w:p>
    <w:p w14:paraId="35DB72CE" w14:textId="77777777" w:rsidR="00391E10" w:rsidRDefault="008B0A84">
      <w:pPr>
        <w:rPr>
          <w:lang w:val="mn-MN"/>
        </w:rPr>
      </w:pPr>
      <w:r>
        <w:rPr>
          <w:lang w:val="mn-MN"/>
        </w:rPr>
        <w:t xml:space="preserve">НИЙГМИЙН  БОДЛОГЫН МЭРГЭЖИЛТЭН        </w:t>
      </w:r>
    </w:p>
    <w:p w14:paraId="216440B6" w14:textId="0823D001" w:rsidR="008B0A84" w:rsidRDefault="008B0A84">
      <w:pPr>
        <w:rPr>
          <w:lang w:val="mn-MN"/>
        </w:rPr>
      </w:pPr>
      <w:r>
        <w:rPr>
          <w:lang w:val="mn-MN"/>
        </w:rPr>
        <w:t xml:space="preserve">Б.ТЭМҮҮЛЭН </w:t>
      </w:r>
    </w:p>
    <w:p w14:paraId="3D49603A" w14:textId="63293663" w:rsidR="008B0A84" w:rsidRDefault="008B0A84">
      <w:pPr>
        <w:rPr>
          <w:lang w:val="mn-MN"/>
        </w:rPr>
      </w:pPr>
      <w:r>
        <w:rPr>
          <w:lang w:val="mn-MN"/>
        </w:rPr>
        <w:t xml:space="preserve">          УТАС 99069008  </w:t>
      </w:r>
    </w:p>
    <w:p w14:paraId="4FCB563F" w14:textId="0CB97589" w:rsidR="00391E10" w:rsidRDefault="00391E10">
      <w:pPr>
        <w:rPr>
          <w:lang w:val="mn-MN"/>
        </w:rPr>
      </w:pPr>
      <w:r>
        <w:rPr>
          <w:noProof/>
          <w:lang w:val="mn-MN"/>
        </w:rPr>
        <w:drawing>
          <wp:anchor distT="0" distB="0" distL="114300" distR="114300" simplePos="0" relativeHeight="251665408" behindDoc="1" locked="0" layoutInCell="1" allowOverlap="1" wp14:anchorId="0976DEE4" wp14:editId="27BE8FAC">
            <wp:simplePos x="0" y="0"/>
            <wp:positionH relativeFrom="column">
              <wp:posOffset>-28575</wp:posOffset>
            </wp:positionH>
            <wp:positionV relativeFrom="paragraph">
              <wp:posOffset>250190</wp:posOffset>
            </wp:positionV>
            <wp:extent cx="1271270" cy="1698625"/>
            <wp:effectExtent l="0" t="0" r="5080" b="0"/>
            <wp:wrapTight wrapText="bothSides">
              <wp:wrapPolygon edited="0">
                <wp:start x="0" y="0"/>
                <wp:lineTo x="0" y="21317"/>
                <wp:lineTo x="21363" y="21317"/>
                <wp:lineTo x="2136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D7DC5" w14:textId="5C0287BE" w:rsidR="00391E10" w:rsidRDefault="00391E10">
      <w:pPr>
        <w:rPr>
          <w:lang w:val="mn-MN"/>
        </w:rPr>
      </w:pPr>
    </w:p>
    <w:p w14:paraId="58784023" w14:textId="0767A092" w:rsidR="00391E10" w:rsidRDefault="00391E10">
      <w:pPr>
        <w:rPr>
          <w:lang w:val="mn-MN"/>
        </w:rPr>
      </w:pPr>
    </w:p>
    <w:p w14:paraId="1D0BFB7A" w14:textId="77777777" w:rsidR="00391E10" w:rsidRDefault="00391E10">
      <w:pPr>
        <w:rPr>
          <w:lang w:val="mn-MN"/>
        </w:rPr>
      </w:pPr>
    </w:p>
    <w:p w14:paraId="3F18669B" w14:textId="43C99D73" w:rsidR="008B0A84" w:rsidRDefault="008B0A84">
      <w:pPr>
        <w:rPr>
          <w:lang w:val="mn-MN"/>
        </w:rPr>
      </w:pPr>
      <w:r>
        <w:rPr>
          <w:lang w:val="mn-MN"/>
        </w:rPr>
        <w:t xml:space="preserve">БАЙГАЛЬ ОРЧНЫ УЛСЫН БАЙЦААГЧ        </w:t>
      </w:r>
      <w:r w:rsidR="000166D4">
        <w:rPr>
          <w:lang w:val="mn-MN"/>
        </w:rPr>
        <w:t xml:space="preserve">  </w:t>
      </w:r>
      <w:r>
        <w:rPr>
          <w:lang w:val="mn-MN"/>
        </w:rPr>
        <w:t xml:space="preserve"> Г.ДЭЛГЭРСҮРЭН </w:t>
      </w:r>
    </w:p>
    <w:p w14:paraId="1C815E4A" w14:textId="5461FE32" w:rsidR="008B0A84" w:rsidRDefault="008B0A84">
      <w:pPr>
        <w:rPr>
          <w:lang w:val="mn-MN"/>
        </w:rPr>
      </w:pPr>
      <w:r>
        <w:rPr>
          <w:lang w:val="mn-MN"/>
        </w:rPr>
        <w:t xml:space="preserve">            УТАС 92067989  </w:t>
      </w:r>
    </w:p>
    <w:p w14:paraId="489CCE20" w14:textId="77777777" w:rsidR="00391E10" w:rsidRDefault="00391E10">
      <w:pPr>
        <w:rPr>
          <w:lang w:val="mn-MN"/>
        </w:rPr>
      </w:pPr>
    </w:p>
    <w:p w14:paraId="0A7B1BE9" w14:textId="77777777" w:rsidR="00391E10" w:rsidRDefault="00391E10">
      <w:pPr>
        <w:rPr>
          <w:lang w:val="mn-MN"/>
        </w:rPr>
      </w:pPr>
    </w:p>
    <w:p w14:paraId="4E61B12F" w14:textId="429C8A86" w:rsidR="000166D4" w:rsidRDefault="000166D4">
      <w:pPr>
        <w:rPr>
          <w:lang w:val="mn-MN"/>
        </w:rPr>
      </w:pPr>
      <w:r>
        <w:rPr>
          <w:lang w:val="mn-MN"/>
        </w:rPr>
        <w:lastRenderedPageBreak/>
        <w:t xml:space="preserve"> НИЙГМИЙН ДААТГАЛЫН БАЙЦААГЧ     Л.БААСАНДОРЖ </w:t>
      </w:r>
    </w:p>
    <w:p w14:paraId="30C7F684" w14:textId="052FF894" w:rsidR="000166D4" w:rsidRDefault="000166D4">
      <w:r>
        <w:rPr>
          <w:lang w:val="mn-MN"/>
        </w:rPr>
        <w:t xml:space="preserve">           УТАС</w:t>
      </w:r>
      <w:r>
        <w:t xml:space="preserve"> </w:t>
      </w:r>
      <w:r>
        <w:rPr>
          <w:lang w:val="mn-MN"/>
        </w:rPr>
        <w:t xml:space="preserve">99175147  </w:t>
      </w:r>
      <w:hyperlink r:id="rId13" w:history="1">
        <w:r w:rsidRPr="00556215">
          <w:rPr>
            <w:rStyle w:val="Hyperlink"/>
          </w:rPr>
          <w:t>baska_09@yahoo.com</w:t>
        </w:r>
      </w:hyperlink>
    </w:p>
    <w:p w14:paraId="0712C682" w14:textId="4EA0D86A" w:rsidR="000166D4" w:rsidRDefault="00202739">
      <w:pPr>
        <w:rPr>
          <w:lang w:val="mn-MN"/>
        </w:rPr>
      </w:pPr>
      <w:r>
        <w:rPr>
          <w:lang w:val="mn-MN"/>
        </w:rPr>
        <w:t xml:space="preserve">ГАЗРЫН ДААМАЛ        Б.ХАЛИУНАА </w:t>
      </w:r>
    </w:p>
    <w:p w14:paraId="0B9B41C3" w14:textId="0CC64281" w:rsidR="00202739" w:rsidRDefault="00202739">
      <w:pPr>
        <w:rPr>
          <w:lang w:val="mn-MN"/>
        </w:rPr>
      </w:pPr>
      <w:r>
        <w:rPr>
          <w:lang w:val="mn-MN"/>
        </w:rPr>
        <w:t xml:space="preserve">          УТАС 88809205      </w:t>
      </w:r>
    </w:p>
    <w:p w14:paraId="2CF20171" w14:textId="1867143B" w:rsidR="00202739" w:rsidRDefault="00202739">
      <w:pPr>
        <w:rPr>
          <w:lang w:val="mn-MN"/>
        </w:rPr>
      </w:pPr>
      <w:r>
        <w:rPr>
          <w:lang w:val="mn-MN"/>
        </w:rPr>
        <w:t xml:space="preserve">ТАТВАР ХУРААГЧ       Д.ӨСӨХБАЯР  </w:t>
      </w:r>
    </w:p>
    <w:p w14:paraId="457FCFE2" w14:textId="188AE152" w:rsidR="00202739" w:rsidRDefault="00202739">
      <w:pPr>
        <w:rPr>
          <w:lang w:val="mn-MN"/>
        </w:rPr>
      </w:pPr>
      <w:r>
        <w:rPr>
          <w:lang w:val="mn-MN"/>
        </w:rPr>
        <w:t xml:space="preserve">         УТАС 94018755 </w:t>
      </w:r>
    </w:p>
    <w:p w14:paraId="22F2BB64" w14:textId="1B9BD955" w:rsidR="00202739" w:rsidRDefault="00202739">
      <w:pPr>
        <w:rPr>
          <w:lang w:val="mn-MN"/>
        </w:rPr>
      </w:pPr>
      <w:r>
        <w:rPr>
          <w:lang w:val="mn-MN"/>
        </w:rPr>
        <w:t xml:space="preserve">ТӨРИЙН  САНГИЙН МЭРГЭЖИЛТЭН     Ч.ХИШИГЛХАМ </w:t>
      </w:r>
    </w:p>
    <w:p w14:paraId="41128EB7" w14:textId="3FC9F58F" w:rsidR="00202739" w:rsidRDefault="00202739">
      <w:pPr>
        <w:rPr>
          <w:lang w:val="mn-MN"/>
        </w:rPr>
      </w:pPr>
      <w:r>
        <w:rPr>
          <w:lang w:val="mn-MN"/>
        </w:rPr>
        <w:t xml:space="preserve">        УТАС80060880      </w:t>
      </w:r>
    </w:p>
    <w:p w14:paraId="41DE421F" w14:textId="628FAD86" w:rsidR="00202739" w:rsidRDefault="00202739">
      <w:pPr>
        <w:rPr>
          <w:lang w:val="mn-MN"/>
        </w:rPr>
      </w:pPr>
      <w:r>
        <w:rPr>
          <w:lang w:val="mn-MN"/>
        </w:rPr>
        <w:t xml:space="preserve"> УЛСЫН  БҮРТГЭГЧ         Г.ЭНХТАМИР   </w:t>
      </w:r>
    </w:p>
    <w:p w14:paraId="3D00C92B" w14:textId="706338C8" w:rsidR="00202739" w:rsidRDefault="00202739">
      <w:pPr>
        <w:rPr>
          <w:lang w:val="mn-MN"/>
        </w:rPr>
      </w:pPr>
      <w:r>
        <w:rPr>
          <w:lang w:val="mn-MN"/>
        </w:rPr>
        <w:t xml:space="preserve">          УТАС 96962552    </w:t>
      </w:r>
    </w:p>
    <w:p w14:paraId="2986319D" w14:textId="66CB6014" w:rsidR="00202739" w:rsidRDefault="00202739">
      <w:pPr>
        <w:rPr>
          <w:lang w:val="mn-MN"/>
        </w:rPr>
      </w:pPr>
      <w:r>
        <w:rPr>
          <w:lang w:val="mn-MN"/>
        </w:rPr>
        <w:t xml:space="preserve">ХАЛАМЖИЙН МЭРГЭЖИЛТЭН          Б.АТАРСАЙХАН  </w:t>
      </w:r>
    </w:p>
    <w:p w14:paraId="1551D5D4" w14:textId="2331C6D2" w:rsidR="00202739" w:rsidRDefault="00202739">
      <w:pPr>
        <w:rPr>
          <w:lang w:val="mn-MN"/>
        </w:rPr>
      </w:pPr>
      <w:r>
        <w:rPr>
          <w:lang w:val="mn-MN"/>
        </w:rPr>
        <w:t xml:space="preserve">           УТАС 85153570</w:t>
      </w:r>
    </w:p>
    <w:p w14:paraId="47A51AD0" w14:textId="76FFE9C2" w:rsidR="00202739" w:rsidRDefault="00C72CF0">
      <w:pPr>
        <w:rPr>
          <w:lang w:val="mn-MN"/>
        </w:rPr>
      </w:pPr>
      <w:r>
        <w:rPr>
          <w:lang w:val="mn-MN"/>
        </w:rPr>
        <w:t xml:space="preserve"> </w:t>
      </w:r>
      <w:r w:rsidR="00202739">
        <w:rPr>
          <w:lang w:val="mn-MN"/>
        </w:rPr>
        <w:t xml:space="preserve"> </w:t>
      </w:r>
      <w:r>
        <w:rPr>
          <w:lang w:val="mn-MN"/>
        </w:rPr>
        <w:t xml:space="preserve">ХАА-Н ТАСГИЙН  ГАЗАР ТАРИАЛАН, БЭЛЧЭЭР ХАРИУЦСАН  МЭРГЭЖИЛТЭН     Л.САНСАРЦЭЦЭГ </w:t>
      </w:r>
    </w:p>
    <w:p w14:paraId="4B3F4CC7" w14:textId="0ABFF4AC" w:rsidR="00C72CF0" w:rsidRPr="00C72CF0" w:rsidRDefault="00C72CF0">
      <w:r>
        <w:rPr>
          <w:lang w:val="mn-MN"/>
        </w:rPr>
        <w:t xml:space="preserve">         УТАС99882980    </w:t>
      </w:r>
      <w:r>
        <w:t>sansar.96070713@gmail.com</w:t>
      </w:r>
    </w:p>
    <w:p w14:paraId="52A3DF98" w14:textId="06CE7B8A" w:rsidR="00C72CF0" w:rsidRDefault="00C72CF0">
      <w:pPr>
        <w:rPr>
          <w:lang w:val="mn-MN"/>
        </w:rPr>
      </w:pPr>
      <w:r>
        <w:rPr>
          <w:lang w:val="mn-MN"/>
        </w:rPr>
        <w:t xml:space="preserve">ХАА-Н ТАСГИЙН ХОРШОО, ЖДҮ ХАРИУЦСАН МЭРГЭЖИЛТЭН        Л.БАЯРМАА </w:t>
      </w:r>
    </w:p>
    <w:p w14:paraId="3AEFAB1E" w14:textId="543C2C2B" w:rsidR="00C72CF0" w:rsidRDefault="00C72CF0">
      <w:pPr>
        <w:rPr>
          <w:lang w:val="mn-MN"/>
        </w:rPr>
      </w:pPr>
      <w:r>
        <w:rPr>
          <w:lang w:val="mn-MN"/>
        </w:rPr>
        <w:t xml:space="preserve">          УТАС </w:t>
      </w:r>
    </w:p>
    <w:p w14:paraId="237746DD" w14:textId="2B99214E" w:rsidR="00C72CF0" w:rsidRDefault="00C72CF0">
      <w:pPr>
        <w:rPr>
          <w:lang w:val="mn-MN"/>
        </w:rPr>
      </w:pPr>
      <w:r>
        <w:rPr>
          <w:lang w:val="mn-MN"/>
        </w:rPr>
        <w:t xml:space="preserve">МЭТ-ЫН ТАРХВАР ЗҮЙЧ ЭМЧ         Д.ОЧИРБАТ </w:t>
      </w:r>
    </w:p>
    <w:p w14:paraId="5BC03C03" w14:textId="6387AF2D" w:rsidR="00C72CF0" w:rsidRDefault="00C72CF0">
      <w:pPr>
        <w:rPr>
          <w:lang w:val="mn-MN"/>
        </w:rPr>
      </w:pPr>
      <w:r>
        <w:rPr>
          <w:lang w:val="mn-MN"/>
        </w:rPr>
        <w:t>УТАС 99857396</w:t>
      </w:r>
    </w:p>
    <w:p w14:paraId="67583779" w14:textId="1F012E71" w:rsidR="00C72CF0" w:rsidRDefault="00C72CF0">
      <w:pPr>
        <w:rPr>
          <w:lang w:val="mn-MN"/>
        </w:rPr>
      </w:pPr>
      <w:r>
        <w:rPr>
          <w:lang w:val="mn-MN"/>
        </w:rPr>
        <w:t xml:space="preserve">МЭТ-ЫН УЛСЫН БАЙЦААГЧ    Б.МИНЖБАДАМ </w:t>
      </w:r>
    </w:p>
    <w:p w14:paraId="0B5F603F" w14:textId="533CFADA" w:rsidR="00C72CF0" w:rsidRDefault="00C72CF0">
      <w:pPr>
        <w:rPr>
          <w:lang w:val="mn-MN"/>
        </w:rPr>
      </w:pPr>
      <w:r>
        <w:rPr>
          <w:lang w:val="mn-MN"/>
        </w:rPr>
        <w:t xml:space="preserve"> УТАС 9966</w:t>
      </w:r>
      <w:r w:rsidR="005B7DA4">
        <w:t>37</w:t>
      </w:r>
      <w:r>
        <w:rPr>
          <w:lang w:val="mn-MN"/>
        </w:rPr>
        <w:t xml:space="preserve">89 </w:t>
      </w:r>
    </w:p>
    <w:p w14:paraId="5DCF55E2" w14:textId="77777777" w:rsidR="00C72CF0" w:rsidRDefault="00C72CF0">
      <w:pPr>
        <w:rPr>
          <w:lang w:val="mn-MN"/>
        </w:rPr>
      </w:pPr>
    </w:p>
    <w:p w14:paraId="2A01922B" w14:textId="77777777" w:rsidR="00202739" w:rsidRPr="00202739" w:rsidRDefault="00202739">
      <w:pPr>
        <w:rPr>
          <w:lang w:val="mn-MN"/>
        </w:rPr>
      </w:pPr>
    </w:p>
    <w:p w14:paraId="4DDA9B27" w14:textId="77777777" w:rsidR="008B0A84" w:rsidRDefault="008B0A84">
      <w:pPr>
        <w:rPr>
          <w:lang w:val="mn-MN"/>
        </w:rPr>
      </w:pPr>
    </w:p>
    <w:p w14:paraId="57CC5A24" w14:textId="77777777" w:rsidR="008B0A84" w:rsidRDefault="008B0A84">
      <w:pPr>
        <w:rPr>
          <w:lang w:val="mn-MN"/>
        </w:rPr>
      </w:pPr>
    </w:p>
    <w:p w14:paraId="25DE50CA" w14:textId="63DC4787" w:rsidR="008B0A84" w:rsidRDefault="008B0A84">
      <w:pPr>
        <w:rPr>
          <w:lang w:val="mn-MN"/>
        </w:rPr>
      </w:pPr>
      <w:r>
        <w:rPr>
          <w:lang w:val="mn-MN"/>
        </w:rPr>
        <w:t xml:space="preserve">          </w:t>
      </w:r>
    </w:p>
    <w:p w14:paraId="30B3C1E8" w14:textId="77777777" w:rsidR="006E56F4" w:rsidRPr="006E56F4" w:rsidRDefault="006E56F4">
      <w:pPr>
        <w:rPr>
          <w:lang w:val="mn-MN"/>
        </w:rPr>
      </w:pPr>
    </w:p>
    <w:sectPr w:rsidR="006E56F4" w:rsidRPr="006E5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F4"/>
    <w:rsid w:val="00004CB9"/>
    <w:rsid w:val="000166D4"/>
    <w:rsid w:val="0006257B"/>
    <w:rsid w:val="001C255D"/>
    <w:rsid w:val="00202739"/>
    <w:rsid w:val="002A2DAB"/>
    <w:rsid w:val="00302CA2"/>
    <w:rsid w:val="00391E10"/>
    <w:rsid w:val="00424070"/>
    <w:rsid w:val="005B7DA4"/>
    <w:rsid w:val="00614B09"/>
    <w:rsid w:val="006E56F4"/>
    <w:rsid w:val="00897CF5"/>
    <w:rsid w:val="008B0A84"/>
    <w:rsid w:val="00960391"/>
    <w:rsid w:val="00967C84"/>
    <w:rsid w:val="00C72CF0"/>
    <w:rsid w:val="00EB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48BDED"/>
  <w15:chartTrackingRefBased/>
  <w15:docId w15:val="{D4C1DE06-C46C-40C6-8121-7903732D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66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baska_09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1C63-BF2A-471F-AF8C-413E46EC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1-11-02T12:42:00Z</dcterms:created>
  <dcterms:modified xsi:type="dcterms:W3CDTF">2021-11-02T12:42:00Z</dcterms:modified>
</cp:coreProperties>
</file>